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D83" w:rsidRDefault="007C7D83" w:rsidP="007C7D83">
      <w:pPr>
        <w:spacing w:after="480"/>
        <w:jc w:val="center"/>
        <w:outlineLvl w:val="0"/>
        <w:rPr>
          <w:rFonts w:ascii="Tahoma" w:hAnsi="Tahoma" w:cs="Tahoma"/>
          <w:b/>
        </w:rPr>
      </w:pPr>
    </w:p>
    <w:p w:rsidR="007C7D83" w:rsidRDefault="007C7D83" w:rsidP="007C7D83">
      <w:pPr>
        <w:spacing w:after="480"/>
        <w:jc w:val="center"/>
        <w:outlineLvl w:val="0"/>
        <w:rPr>
          <w:rFonts w:ascii="Tahoma" w:hAnsi="Tahoma" w:cs="Tahoma"/>
          <w:b/>
        </w:rPr>
      </w:pPr>
    </w:p>
    <w:p w:rsidR="00A30827" w:rsidRPr="002376C5" w:rsidRDefault="00BB7D70" w:rsidP="007C7D83">
      <w:pPr>
        <w:spacing w:after="480"/>
        <w:jc w:val="center"/>
        <w:outlineLvl w:val="0"/>
        <w:rPr>
          <w:rFonts w:ascii="Tahoma" w:hAnsi="Tahoma" w:cs="Tahoma"/>
          <w:b/>
        </w:rPr>
      </w:pPr>
      <w:r w:rsidRPr="002376C5">
        <w:rPr>
          <w:rFonts w:ascii="Tahoma" w:hAnsi="Tahoma" w:cs="Tahoma"/>
          <w:b/>
        </w:rPr>
        <w:t>OŚWIADCZENIE</w:t>
      </w:r>
    </w:p>
    <w:p w:rsidR="00BB7D70" w:rsidRPr="002376C5" w:rsidRDefault="00B61B75" w:rsidP="002B5FE1">
      <w:pPr>
        <w:spacing w:after="480"/>
        <w:jc w:val="both"/>
        <w:rPr>
          <w:rFonts w:ascii="Tahoma" w:hAnsi="Tahoma" w:cs="Tahoma"/>
        </w:rPr>
      </w:pPr>
      <w:r w:rsidRPr="002376C5">
        <w:rPr>
          <w:rFonts w:ascii="Tahoma" w:hAnsi="Tahoma" w:cs="Tahoma"/>
        </w:rPr>
        <w:t xml:space="preserve">Oświadczam, iż </w:t>
      </w:r>
      <w:r w:rsidR="002F2EA3" w:rsidRPr="002376C5">
        <w:rPr>
          <w:rFonts w:ascii="Tahoma" w:hAnsi="Tahoma" w:cs="Tahoma"/>
        </w:rPr>
        <w:t>otrzymał</w:t>
      </w:r>
      <w:r w:rsidR="003B7202" w:rsidRPr="002376C5">
        <w:rPr>
          <w:rFonts w:ascii="Tahoma" w:hAnsi="Tahoma" w:cs="Tahoma"/>
        </w:rPr>
        <w:t>am/</w:t>
      </w:r>
      <w:r w:rsidR="002F2EA3" w:rsidRPr="002376C5">
        <w:rPr>
          <w:rFonts w:ascii="Tahoma" w:hAnsi="Tahoma" w:cs="Tahoma"/>
        </w:rPr>
        <w:t xml:space="preserve">em i </w:t>
      </w:r>
      <w:r w:rsidRPr="002376C5">
        <w:rPr>
          <w:rFonts w:ascii="Tahoma" w:hAnsi="Tahoma" w:cs="Tahoma"/>
        </w:rPr>
        <w:t>zapoznałam/</w:t>
      </w:r>
      <w:r w:rsidR="002B5FE1">
        <w:rPr>
          <w:rFonts w:ascii="Tahoma" w:hAnsi="Tahoma" w:cs="Tahoma"/>
        </w:rPr>
        <w:t>em</w:t>
      </w:r>
      <w:r w:rsidR="00BB7D70" w:rsidRPr="002376C5">
        <w:rPr>
          <w:rFonts w:ascii="Tahoma" w:hAnsi="Tahoma" w:cs="Tahoma"/>
        </w:rPr>
        <w:t xml:space="preserve"> się z k</w:t>
      </w:r>
      <w:r w:rsidR="00FA0325" w:rsidRPr="002376C5">
        <w:rPr>
          <w:rFonts w:ascii="Tahoma" w:hAnsi="Tahoma" w:cs="Tahoma"/>
        </w:rPr>
        <w:t xml:space="preserve">lauzulą informacyjną w związku </w:t>
      </w:r>
      <w:r w:rsidR="002F2EA3" w:rsidRPr="002376C5">
        <w:rPr>
          <w:rFonts w:ascii="Tahoma" w:hAnsi="Tahoma" w:cs="Tahoma"/>
        </w:rPr>
        <w:br/>
      </w:r>
      <w:r w:rsidR="00FA0325" w:rsidRPr="002376C5">
        <w:rPr>
          <w:rFonts w:ascii="Tahoma" w:hAnsi="Tahoma" w:cs="Tahoma"/>
        </w:rPr>
        <w:t xml:space="preserve">z </w:t>
      </w:r>
      <w:r w:rsidR="00BB7D70" w:rsidRPr="002376C5">
        <w:rPr>
          <w:rFonts w:ascii="Tahoma" w:hAnsi="Tahoma" w:cs="Tahoma"/>
        </w:rPr>
        <w:t>przetwarzani</w:t>
      </w:r>
      <w:r w:rsidR="0002121C" w:rsidRPr="002376C5">
        <w:rPr>
          <w:rFonts w:ascii="Tahoma" w:hAnsi="Tahoma" w:cs="Tahoma"/>
        </w:rPr>
        <w:t>em</w:t>
      </w:r>
      <w:r w:rsidR="00BB7D70" w:rsidRPr="002376C5">
        <w:rPr>
          <w:rFonts w:ascii="Tahoma" w:hAnsi="Tahoma" w:cs="Tahoma"/>
        </w:rPr>
        <w:t xml:space="preserve"> danych osobowych w Powiatowym Urzędzie Pracy w Olkuszu.</w:t>
      </w:r>
    </w:p>
    <w:p w:rsidR="00455661" w:rsidRDefault="002B5FE1" w:rsidP="002B5FE1">
      <w:pPr>
        <w:spacing w:after="600"/>
        <w:ind w:left="5664" w:hanging="5664"/>
        <w:rPr>
          <w:rFonts w:ascii="Tahoma" w:hAnsi="Tahoma" w:cs="Tahoma"/>
        </w:rPr>
      </w:pPr>
      <w:r>
        <w:rPr>
          <w:rFonts w:ascii="Tahoma" w:hAnsi="Tahoma" w:cs="Tahoma"/>
        </w:rPr>
        <w:t>Olkusz, dn. ………………………</w:t>
      </w:r>
      <w:r>
        <w:rPr>
          <w:rFonts w:ascii="Tahoma" w:hAnsi="Tahoma" w:cs="Tahoma"/>
        </w:rPr>
        <w:tab/>
        <w:t>…………………………………</w:t>
      </w:r>
      <w:r w:rsidRPr="002376C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</w:r>
      <w:r w:rsidR="00BB7D70" w:rsidRPr="002376C5">
        <w:rPr>
          <w:rFonts w:ascii="Tahoma" w:hAnsi="Tahoma" w:cs="Tahoma"/>
        </w:rPr>
        <w:t>(podpis</w:t>
      </w:r>
      <w:r w:rsidR="00FA0325" w:rsidRPr="002376C5">
        <w:rPr>
          <w:rFonts w:ascii="Tahoma" w:hAnsi="Tahoma" w:cs="Tahoma"/>
        </w:rPr>
        <w:t>:</w:t>
      </w:r>
      <w:r w:rsidR="00BB7D70" w:rsidRPr="002376C5">
        <w:rPr>
          <w:rFonts w:ascii="Tahoma" w:hAnsi="Tahoma" w:cs="Tahoma"/>
        </w:rPr>
        <w:t xml:space="preserve"> imię i nazwisko</w:t>
      </w:r>
      <w:r w:rsidR="000A4227" w:rsidRPr="002376C5">
        <w:rPr>
          <w:rFonts w:ascii="Tahoma" w:hAnsi="Tahoma" w:cs="Tahoma"/>
        </w:rPr>
        <w:t>)</w:t>
      </w:r>
    </w:p>
    <w:p w:rsidR="002B5FE1" w:rsidRDefault="002B5FE1" w:rsidP="002B5FE1">
      <w:pPr>
        <w:rPr>
          <w:rFonts w:ascii="Tahoma" w:hAnsi="Tahoma" w:cs="Tahoma"/>
        </w:rPr>
      </w:pPr>
    </w:p>
    <w:p w:rsidR="002B5FE1" w:rsidRPr="002B5FE1" w:rsidRDefault="002B5FE1" w:rsidP="002B5FE1">
      <w:pPr>
        <w:rPr>
          <w:rFonts w:ascii="Tahoma" w:hAnsi="Tahoma" w:cs="Tahoma"/>
        </w:rPr>
      </w:pPr>
    </w:p>
    <w:p w:rsidR="002B5FE1" w:rsidRPr="002B5FE1" w:rsidRDefault="002B5FE1" w:rsidP="002B5FE1">
      <w:pPr>
        <w:rPr>
          <w:rFonts w:ascii="Tahoma" w:hAnsi="Tahoma" w:cs="Tahoma"/>
        </w:rPr>
      </w:pPr>
    </w:p>
    <w:p w:rsidR="002B5FE1" w:rsidRPr="002B5FE1" w:rsidRDefault="002B5FE1" w:rsidP="002B5FE1">
      <w:pPr>
        <w:rPr>
          <w:rFonts w:ascii="Tahoma" w:hAnsi="Tahoma" w:cs="Tahoma"/>
        </w:rPr>
      </w:pPr>
    </w:p>
    <w:p w:rsidR="002B5FE1" w:rsidRPr="002B5FE1" w:rsidRDefault="002B5FE1" w:rsidP="002B5FE1">
      <w:pPr>
        <w:rPr>
          <w:rFonts w:ascii="Tahoma" w:hAnsi="Tahoma" w:cs="Tahoma"/>
        </w:rPr>
      </w:pPr>
    </w:p>
    <w:p w:rsidR="002B5FE1" w:rsidRPr="002B5FE1" w:rsidRDefault="002B5FE1" w:rsidP="002B5FE1">
      <w:pPr>
        <w:rPr>
          <w:rFonts w:ascii="Tahoma" w:hAnsi="Tahoma" w:cs="Tahoma"/>
        </w:rPr>
      </w:pPr>
    </w:p>
    <w:p w:rsidR="002B5FE1" w:rsidRPr="002B5FE1" w:rsidRDefault="002B5FE1" w:rsidP="002B5FE1">
      <w:pPr>
        <w:rPr>
          <w:rFonts w:ascii="Tahoma" w:hAnsi="Tahoma" w:cs="Tahoma"/>
        </w:rPr>
      </w:pPr>
    </w:p>
    <w:p w:rsidR="007C7D83" w:rsidRDefault="007C7D83" w:rsidP="007C7D83">
      <w:pPr>
        <w:spacing w:after="480"/>
        <w:jc w:val="center"/>
        <w:outlineLvl w:val="0"/>
        <w:rPr>
          <w:rFonts w:ascii="Tahoma" w:hAnsi="Tahoma" w:cs="Tahoma"/>
          <w:b/>
        </w:rPr>
      </w:pPr>
    </w:p>
    <w:p w:rsidR="007C7D83" w:rsidRDefault="007C7D83" w:rsidP="007C7D83">
      <w:pPr>
        <w:spacing w:after="480"/>
        <w:jc w:val="center"/>
        <w:outlineLvl w:val="0"/>
        <w:rPr>
          <w:rFonts w:ascii="Tahoma" w:hAnsi="Tahoma" w:cs="Tahoma"/>
          <w:b/>
        </w:rPr>
      </w:pPr>
    </w:p>
    <w:p w:rsidR="00431B65" w:rsidRDefault="00431B65" w:rsidP="007C7D83">
      <w:pPr>
        <w:spacing w:after="480"/>
        <w:jc w:val="center"/>
        <w:outlineLvl w:val="0"/>
        <w:rPr>
          <w:rFonts w:ascii="Tahoma" w:hAnsi="Tahoma" w:cs="Tahoma"/>
          <w:b/>
        </w:rPr>
      </w:pPr>
    </w:p>
    <w:p w:rsidR="002B5FE1" w:rsidRPr="002B5FE1" w:rsidRDefault="002B5FE1" w:rsidP="002B5FE1">
      <w:pPr>
        <w:rPr>
          <w:rFonts w:ascii="Tahoma" w:hAnsi="Tahoma" w:cs="Tahoma"/>
        </w:rPr>
      </w:pPr>
      <w:bookmarkStart w:id="0" w:name="_GoBack"/>
      <w:bookmarkEnd w:id="0"/>
    </w:p>
    <w:sectPr w:rsidR="002B5FE1" w:rsidRPr="002B5FE1" w:rsidSect="00380A9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D70"/>
    <w:rsid w:val="0002121C"/>
    <w:rsid w:val="00064494"/>
    <w:rsid w:val="000A4227"/>
    <w:rsid w:val="00141B6D"/>
    <w:rsid w:val="0016419F"/>
    <w:rsid w:val="00225CDF"/>
    <w:rsid w:val="002376C5"/>
    <w:rsid w:val="002B5FE1"/>
    <w:rsid w:val="002F2EA3"/>
    <w:rsid w:val="00380A9C"/>
    <w:rsid w:val="0039775F"/>
    <w:rsid w:val="003B7202"/>
    <w:rsid w:val="003E737C"/>
    <w:rsid w:val="00400453"/>
    <w:rsid w:val="00431B65"/>
    <w:rsid w:val="00455661"/>
    <w:rsid w:val="004655CD"/>
    <w:rsid w:val="005577B4"/>
    <w:rsid w:val="00650CFA"/>
    <w:rsid w:val="006F252D"/>
    <w:rsid w:val="007104A4"/>
    <w:rsid w:val="007C2E8E"/>
    <w:rsid w:val="007C7D83"/>
    <w:rsid w:val="007D36D5"/>
    <w:rsid w:val="007E0DF8"/>
    <w:rsid w:val="0080697B"/>
    <w:rsid w:val="00816B88"/>
    <w:rsid w:val="00842E3E"/>
    <w:rsid w:val="008A4877"/>
    <w:rsid w:val="008C2D2D"/>
    <w:rsid w:val="008D2986"/>
    <w:rsid w:val="009C3ABA"/>
    <w:rsid w:val="00A01DCB"/>
    <w:rsid w:val="00A30827"/>
    <w:rsid w:val="00A60677"/>
    <w:rsid w:val="00A71F51"/>
    <w:rsid w:val="00AB327A"/>
    <w:rsid w:val="00AD4244"/>
    <w:rsid w:val="00B00DFD"/>
    <w:rsid w:val="00B61B75"/>
    <w:rsid w:val="00BA0B2D"/>
    <w:rsid w:val="00BB7D70"/>
    <w:rsid w:val="00C54A73"/>
    <w:rsid w:val="00C83F21"/>
    <w:rsid w:val="00D46737"/>
    <w:rsid w:val="00D65F08"/>
    <w:rsid w:val="00E32D8B"/>
    <w:rsid w:val="00EC1F9A"/>
    <w:rsid w:val="00F0227B"/>
    <w:rsid w:val="00F1643A"/>
    <w:rsid w:val="00FA0325"/>
    <w:rsid w:val="00FB630F"/>
    <w:rsid w:val="00FF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03479"/>
  <w15:docId w15:val="{62DC4EDF-B62C-4220-B202-E7B9B9278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77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4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244"/>
    <w:rPr>
      <w:rFonts w:ascii="Segoe UI" w:hAnsi="Segoe UI" w:cs="Segoe UI"/>
      <w:sz w:val="18"/>
      <w:szCs w:val="1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C7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C7D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A5671-F404-4232-B243-0F3C32F9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700</dc:creator>
  <cp:lastModifiedBy>Beata Plewicka</cp:lastModifiedBy>
  <cp:revision>2</cp:revision>
  <cp:lastPrinted>2023-04-26T09:59:00Z</cp:lastPrinted>
  <dcterms:created xsi:type="dcterms:W3CDTF">2024-03-27T09:20:00Z</dcterms:created>
  <dcterms:modified xsi:type="dcterms:W3CDTF">2024-03-27T09:20:00Z</dcterms:modified>
</cp:coreProperties>
</file>